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79-2018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山西紫金矿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于养奇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862915986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